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15250C" w14:paraId="2A1E196B" w14:textId="77777777" w:rsidTr="004511F9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50F618C" w14:textId="77777777" w:rsidR="0015250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15250C" w14:paraId="2C633428" w14:textId="77777777" w:rsidTr="004511F9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C1E461" w14:textId="77777777" w:rsidR="0015250C" w:rsidRDefault="0015250C" w:rsidP="004511F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15250C" w14:paraId="1E966DD8" w14:textId="77777777" w:rsidTr="004511F9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4B0FA" w14:textId="036B4B5F" w:rsidR="0015250C" w:rsidRPr="0088674C" w:rsidRDefault="0092431F" w:rsidP="004511F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SANITNÍ</w:t>
            </w:r>
            <w:r w:rsidR="00134BB5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 xml:space="preserve"> </w:t>
            </w:r>
            <w:r w:rsidR="0088674C" w:rsidRPr="0088674C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VOZIDLA PRO ZZS PK 2025</w:t>
            </w:r>
          </w:p>
        </w:tc>
      </w:tr>
      <w:tr w:rsidR="0015250C" w14:paraId="2A3944F4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00B73C" w14:textId="77777777" w:rsidR="0015250C" w:rsidRPr="0088674C" w:rsidRDefault="0015250C" w:rsidP="004511F9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88674C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24261" w14:textId="1FE1C3F7" w:rsidR="0015250C" w:rsidRPr="0088674C" w:rsidRDefault="00134BB5" w:rsidP="004511F9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134BB5">
              <w:rPr>
                <w:rStyle w:val="Hypertextovodkaz"/>
                <w:rFonts w:ascii="Calibri" w:eastAsia="Times New Roman" w:hAnsi="Calibri" w:cs="Calibri"/>
                <w:lang w:eastAsia="cs-CZ"/>
              </w:rPr>
              <w:t>https://ezak.cnpk.cz/vz00011940</w:t>
            </w:r>
          </w:p>
        </w:tc>
      </w:tr>
      <w:tr w:rsidR="0015250C" w14:paraId="7B82CBC6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170394" w14:textId="77777777" w:rsidR="0015250C" w:rsidRPr="0088674C" w:rsidRDefault="0015250C" w:rsidP="004511F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88674C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F134C8" w14:textId="17CA5D20" w:rsidR="0015250C" w:rsidRPr="0088674C" w:rsidRDefault="0088674C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88674C">
              <w:rPr>
                <w:rFonts w:ascii="Calibri" w:eastAsia="Times New Roman" w:hAnsi="Calibri" w:cs="Calibri"/>
                <w:lang w:eastAsia="cs-CZ"/>
              </w:rPr>
              <w:t>Zdravotnická záchranná služba Plzeňského kraje, příspěvková organizace</w:t>
            </w:r>
          </w:p>
        </w:tc>
      </w:tr>
      <w:tr w:rsidR="0015250C" w14:paraId="58158D94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3D05327" w14:textId="77777777" w:rsidR="0015250C" w:rsidRPr="0088674C" w:rsidRDefault="0015250C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88674C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2F27B" w14:textId="4F3470E7" w:rsidR="0015250C" w:rsidRPr="0088674C" w:rsidRDefault="0088674C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88674C">
              <w:t>Klatovská třída 2960/200i, 301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3ED476D" w14:textId="77777777" w:rsidR="0015250C" w:rsidRPr="0088674C" w:rsidRDefault="0015250C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88674C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DA0C45" w14:textId="00F0B34A" w:rsidR="0015250C" w:rsidRPr="0088674C" w:rsidRDefault="0088674C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88674C">
              <w:rPr>
                <w:rFonts w:ascii="Calibri" w:eastAsia="Times New Roman" w:hAnsi="Calibri" w:cs="Calibri"/>
                <w:lang w:eastAsia="cs-CZ"/>
              </w:rPr>
              <w:t>45333009</w:t>
            </w:r>
          </w:p>
        </w:tc>
      </w:tr>
      <w:tr w:rsidR="0015250C" w14:paraId="7D09B905" w14:textId="77777777" w:rsidTr="0088674C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E550CA" w14:textId="77777777" w:rsidR="0015250C" w:rsidRPr="0088674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8674C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9300B" w14:textId="6D5A7C82" w:rsidR="0015250C" w:rsidRPr="0088674C" w:rsidRDefault="0088674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8674C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950DF6" w14:textId="77777777" w:rsidR="0015250C" w:rsidRPr="0088674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8674C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54280" w14:textId="10B7A20D" w:rsidR="0015250C" w:rsidRPr="0088674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8674C">
              <w:rPr>
                <w:rFonts w:ascii="Calibri" w:eastAsia="Times New Roman" w:hAnsi="Calibri" w:cs="Calibri"/>
                <w:lang w:eastAsia="cs-CZ"/>
              </w:rPr>
              <w:t>Na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1501D0" w14:textId="77777777" w:rsidR="0015250C" w:rsidRPr="0088674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8674C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3762F" w14:textId="77777777" w:rsidR="0015250C" w:rsidRPr="0088674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8674C">
              <w:rPr>
                <w:rFonts w:ascii="Calibri" w:eastAsia="Times New Roman" w:hAnsi="Calibri" w:cs="Calibri"/>
                <w:lang w:eastAsia="cs-CZ"/>
              </w:rPr>
              <w:t>OŘ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273"/>
        <w:gridCol w:w="7082"/>
      </w:tblGrid>
      <w:tr w:rsidR="008E517D" w:rsidRPr="001E3D03" w14:paraId="0574896E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D2C16" w14:textId="77777777" w:rsidR="008E517D" w:rsidRPr="002B6AD8" w:rsidRDefault="008E517D" w:rsidP="00E85EC8">
            <w:pPr>
              <w:rPr>
                <w:b/>
                <w:lang w:eastAsia="cs-CZ"/>
              </w:rPr>
            </w:pPr>
            <w:r w:rsidRPr="002B6AD8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4973A182B6434D21BB34502DD9C53882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79C13E00" w14:textId="77777777" w:rsidR="008E517D" w:rsidRPr="001E3D03" w:rsidRDefault="008E517D" w:rsidP="00E85EC8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E517D" w:rsidRPr="007B7E8C" w14:paraId="7186C71D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8E526" w14:textId="77777777" w:rsidR="008E517D" w:rsidRPr="00606085" w:rsidRDefault="008E517D" w:rsidP="00E85EC8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D59F22696BCB4B3A91D176EDCD8C1C5C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500BD8BE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:rsidRPr="007B7E8C" w14:paraId="478B2FC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986C" w14:textId="77777777" w:rsidR="008E517D" w:rsidRPr="007B7E8C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806A665825C744D6B0E7CB86029904E7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E914EDD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D93E01B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4C7AD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2110350524"/>
            <w:placeholder>
              <w:docPart w:val="A4C9F2B068B74E279C874D8E37801A09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4F5CFE48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6B3AAE4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93E61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E4F539162D0847D283CFE16616D2EF00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6AAEF86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2F784DF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C40C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300C451" w14:textId="77777777" w:rsidR="008E517D" w:rsidRDefault="0092431F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28BE086607514FA1AB25841CB9C60175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8E517D" w14:paraId="643B4F96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3BDD8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8A6DB63" w14:textId="77777777" w:rsidR="008E517D" w:rsidRDefault="0092431F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48098897"/>
                <w:placeholder>
                  <w:docPart w:val="864762B7014F4B2BAEDC84CD22F2EC10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37E4A242" w:rsidR="0081239B" w:rsidRPr="001E3D03" w:rsidRDefault="0081239B" w:rsidP="00DA7AF0">
      <w:pPr>
        <w:spacing w:before="24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</w:t>
      </w:r>
      <w:r w:rsidR="008E517D">
        <w:rPr>
          <w:rFonts w:cs="Times New Roman"/>
          <w:b/>
          <w:iCs/>
          <w:sz w:val="24"/>
          <w:szCs w:val="24"/>
        </w:rPr>
        <w:t xml:space="preserve"> uvedené požadavky na základní způsobilost,</w:t>
      </w:r>
      <w:r w:rsidRPr="0081239B">
        <w:rPr>
          <w:rFonts w:cs="Times New Roman"/>
          <w:b/>
          <w:iCs/>
          <w:sz w:val="24"/>
          <w:szCs w:val="24"/>
        </w:rPr>
        <w:t xml:space="preserve"> profesní způsobilost a technickou kvalifikaci.</w:t>
      </w:r>
    </w:p>
    <w:p w14:paraId="7F78D660" w14:textId="59C51D68" w:rsidR="00BB4579" w:rsidRPr="00BB4579" w:rsidRDefault="00654FAB" w:rsidP="00BB4579">
      <w:pPr>
        <w:pStyle w:val="Nadpis3"/>
      </w:pPr>
      <w:r w:rsidRPr="00FF60C3">
        <w:t>ZÁKLADNÍ ZPŮSOBILOST</w:t>
      </w:r>
    </w:p>
    <w:p w14:paraId="21687453" w14:textId="3F4362AD" w:rsidR="00B32C3D" w:rsidRDefault="0081239B" w:rsidP="00DA7AF0">
      <w:pPr>
        <w:spacing w:before="120" w:after="120" w:line="240" w:lineRule="auto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 xml:space="preserve">je způsobilý v rozsahu podle § 74 ZZVZ a je schopen předložit doklady podle § 75 ZZVZ. </w:t>
      </w:r>
    </w:p>
    <w:p w14:paraId="457CAA5B" w14:textId="3DDD9EF6" w:rsidR="004275D5" w:rsidRDefault="005E7693" w:rsidP="00DA7AF0">
      <w:pPr>
        <w:spacing w:before="120" w:after="120" w:line="240" w:lineRule="auto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</w:t>
      </w:r>
      <w:r w:rsidR="006D44DE">
        <w:rPr>
          <w:rFonts w:cs="Times New Roman"/>
          <w:iCs/>
        </w:rPr>
        <w:t>odavatel, neboť</w:t>
      </w:r>
      <w:r>
        <w:rPr>
          <w:rFonts w:cs="Times New Roman"/>
          <w:iCs/>
        </w:rPr>
        <w:t>:</w:t>
      </w:r>
    </w:p>
    <w:p w14:paraId="5AA03C80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 xml:space="preserve">nebyl v zemi svého sídla v posledních 5 letech před </w:t>
      </w:r>
      <w:bookmarkStart w:id="0" w:name="_GoBack"/>
      <w:bookmarkEnd w:id="0"/>
      <w:r>
        <w:rPr>
          <w:rFonts w:cs="Times New Roman"/>
        </w:rPr>
        <w:t>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450D2497" w14:textId="06212524" w:rsidR="0088674C" w:rsidRDefault="00DE48C0" w:rsidP="00DA7AF0">
      <w:pPr>
        <w:spacing w:before="120" w:after="120" w:line="240" w:lineRule="auto"/>
        <w:ind w:right="-57"/>
        <w:jc w:val="both"/>
        <w:rPr>
          <w:rFonts w:cs="Times New Roman"/>
          <w:i/>
          <w:iCs/>
          <w:szCs w:val="20"/>
        </w:rPr>
      </w:pPr>
      <w:r w:rsidRPr="00DE48C0">
        <w:rPr>
          <w:rFonts w:cs="Times New Roman"/>
          <w:i/>
          <w:iCs/>
          <w:szCs w:val="20"/>
        </w:rPr>
        <w:t>Způsobilost musí být splněna nejpozději v době 3 měsíců přede dnem zahájení zadávacího řízení.</w:t>
      </w:r>
    </w:p>
    <w:p w14:paraId="409A8D13" w14:textId="77777777" w:rsidR="0088674C" w:rsidRDefault="0088674C">
      <w:pPr>
        <w:spacing w:after="160"/>
        <w:rPr>
          <w:rFonts w:cs="Times New Roman"/>
          <w:i/>
          <w:iCs/>
          <w:szCs w:val="20"/>
        </w:rPr>
      </w:pPr>
      <w:r>
        <w:rPr>
          <w:rFonts w:cs="Times New Roman"/>
          <w:i/>
          <w:iCs/>
          <w:szCs w:val="20"/>
        </w:rPr>
        <w:br w:type="page"/>
      </w:r>
    </w:p>
    <w:p w14:paraId="3EC77D5D" w14:textId="77777777" w:rsidR="00E469FB" w:rsidRPr="0088674C" w:rsidRDefault="00E469FB" w:rsidP="00DA7AF0">
      <w:pPr>
        <w:spacing w:before="120" w:after="120" w:line="240" w:lineRule="auto"/>
        <w:ind w:right="-57"/>
        <w:jc w:val="both"/>
        <w:rPr>
          <w:rFonts w:cs="Times New Roman"/>
          <w:i/>
          <w:iCs/>
          <w:szCs w:val="20"/>
        </w:rPr>
      </w:pPr>
    </w:p>
    <w:p w14:paraId="0B72BAEF" w14:textId="25344ECC" w:rsidR="004275D5" w:rsidRPr="00B94624" w:rsidRDefault="00654FAB" w:rsidP="00B94624">
      <w:pPr>
        <w:pStyle w:val="Nadpis3"/>
      </w:pPr>
      <w:r w:rsidRPr="00B94624">
        <w:t>PROFESNÍ ZPŮSOBILOST</w:t>
      </w:r>
    </w:p>
    <w:p w14:paraId="26FB2B08" w14:textId="1B7AAFAF" w:rsidR="004275D5" w:rsidRDefault="00786772" w:rsidP="00FA6D23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FA6D23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244DA000" w:rsidR="004275D5" w:rsidRDefault="0081239B" w:rsidP="00045D5F">
      <w:pPr>
        <w:spacing w:before="120" w:after="120" w:line="240" w:lineRule="auto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1DA31FF6" w14:textId="39B61A8E" w:rsidR="0007558B" w:rsidRDefault="00485343" w:rsidP="00045D5F">
      <w:pPr>
        <w:pStyle w:val="Nadpis4"/>
        <w:spacing w:before="120" w:after="120" w:line="240" w:lineRule="auto"/>
      </w:pPr>
      <w:r>
        <w:rPr>
          <w:lang w:eastAsia="cs-CZ"/>
        </w:rPr>
        <w:t>Referenční zakázky</w:t>
      </w:r>
    </w:p>
    <w:p w14:paraId="576B1BCB" w14:textId="08E55461" w:rsidR="0007558B" w:rsidRDefault="0007558B" w:rsidP="00045D5F">
      <w:pPr>
        <w:pStyle w:val="Nadpis5"/>
        <w:spacing w:before="120" w:after="120" w:line="240" w:lineRule="auto"/>
        <w:ind w:left="714" w:hanging="357"/>
        <w:rPr>
          <w:lang w:eastAsia="cs-CZ"/>
        </w:rPr>
      </w:pPr>
      <w:bookmarkStart w:id="1" w:name="_Toc146184559"/>
      <w:r>
        <w:rPr>
          <w:lang w:eastAsia="cs-CZ"/>
        </w:rPr>
        <w:t>Požadavky na referenční zakázky</w:t>
      </w:r>
      <w:bookmarkEnd w:id="1"/>
    </w:p>
    <w:p w14:paraId="21424045" w14:textId="0CCFD39B" w:rsidR="00485343" w:rsidRDefault="00197ABE" w:rsidP="00045D5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r</w:t>
      </w:r>
      <w:r w:rsidR="0007558B" w:rsidRPr="00F46104">
        <w:rPr>
          <w:lang w:eastAsia="cs-CZ"/>
        </w:rPr>
        <w:t xml:space="preserve">eferenční zakázkou jsou </w:t>
      </w:r>
      <w:r w:rsidR="00A2365B">
        <w:rPr>
          <w:lang w:eastAsia="cs-CZ"/>
        </w:rPr>
        <w:t xml:space="preserve">významné </w:t>
      </w:r>
      <w:r w:rsidR="00485343" w:rsidRPr="000A2FBF">
        <w:rPr>
          <w:lang w:eastAsia="cs-CZ"/>
        </w:rPr>
        <w:t>dodávky</w:t>
      </w:r>
      <w:r w:rsidR="00485343">
        <w:rPr>
          <w:lang w:eastAsia="cs-CZ"/>
        </w:rPr>
        <w:t xml:space="preserve"> poskytnuté za poslední 3 roky</w:t>
      </w:r>
      <w:r w:rsidR="0007558B" w:rsidRPr="00F46104">
        <w:rPr>
          <w:lang w:eastAsia="cs-CZ"/>
        </w:rPr>
        <w:t xml:space="preserve"> p</w:t>
      </w:r>
      <w:r w:rsidR="00A2365B">
        <w:rPr>
          <w:lang w:eastAsia="cs-CZ"/>
        </w:rPr>
        <w:t>řed zahájením zadávacího řízení;</w:t>
      </w:r>
    </w:p>
    <w:p w14:paraId="7AC11F6C" w14:textId="66E64F1C" w:rsidR="00A2365B" w:rsidRPr="00347B07" w:rsidRDefault="00197ABE" w:rsidP="00045D5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 w:rsidRPr="00347B07">
        <w:rPr>
          <w:lang w:eastAsia="cs-CZ"/>
        </w:rPr>
        <w:t>v</w:t>
      </w:r>
      <w:r w:rsidR="00A2365B" w:rsidRPr="00347B07">
        <w:rPr>
          <w:lang w:eastAsia="cs-CZ"/>
        </w:rPr>
        <w:t xml:space="preserve">ýznamnou dodávkou se rozumí </w:t>
      </w:r>
      <w:r w:rsidR="0009001E" w:rsidRPr="00347B07">
        <w:rPr>
          <w:lang w:eastAsia="cs-CZ"/>
        </w:rPr>
        <w:t>1</w:t>
      </w:r>
      <w:r w:rsidR="000A2FBF" w:rsidRPr="00347B07">
        <w:rPr>
          <w:lang w:eastAsia="cs-CZ"/>
        </w:rPr>
        <w:t xml:space="preserve"> referenční zakázka obdobného charakteru, jejímž předmětem jsou dodávky zdravotnickým nebo lékařských vozidel</w:t>
      </w:r>
      <w:r w:rsidR="00F77C95" w:rsidRPr="00347B07">
        <w:rPr>
          <w:lang w:eastAsia="cs-CZ"/>
        </w:rPr>
        <w:t>;</w:t>
      </w:r>
    </w:p>
    <w:p w14:paraId="2FAE9214" w14:textId="0F2B5D11" w:rsidR="000A2FBF" w:rsidRPr="00347B07" w:rsidRDefault="000A2FBF" w:rsidP="00045D5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 w:rsidRPr="00347B07">
        <w:rPr>
          <w:lang w:eastAsia="cs-CZ"/>
        </w:rPr>
        <w:t xml:space="preserve">souhrnná hodnota významných dodávek musí činit alespoň </w:t>
      </w:r>
      <w:r w:rsidR="00134BB5">
        <w:rPr>
          <w:lang w:eastAsia="cs-CZ"/>
        </w:rPr>
        <w:t>2</w:t>
      </w:r>
      <w:r w:rsidR="00ED29CD" w:rsidRPr="00347B07">
        <w:rPr>
          <w:lang w:eastAsia="cs-CZ"/>
        </w:rPr>
        <w:t xml:space="preserve">0 </w:t>
      </w:r>
      <w:r w:rsidR="0009001E" w:rsidRPr="00347B07">
        <w:rPr>
          <w:lang w:eastAsia="cs-CZ"/>
        </w:rPr>
        <w:t>0</w:t>
      </w:r>
      <w:r w:rsidRPr="00347B07">
        <w:rPr>
          <w:lang w:eastAsia="cs-CZ"/>
        </w:rPr>
        <w:t>00 000,- Kč bez DPH</w:t>
      </w:r>
    </w:p>
    <w:p w14:paraId="2C75C54E" w14:textId="466364F7" w:rsidR="0009001E" w:rsidRDefault="0009001E" w:rsidP="00045D5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dodavatel musí předložit min. 2 referenční zakázky</w:t>
      </w:r>
    </w:p>
    <w:p w14:paraId="1B49424C" w14:textId="5736C4C8" w:rsidR="00936317" w:rsidRDefault="00197ABE" w:rsidP="00045D5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z</w:t>
      </w:r>
      <w:r w:rsidR="00A2365B">
        <w:rPr>
          <w:lang w:eastAsia="cs-CZ"/>
        </w:rPr>
        <w:t>působ prokázání: dodavatel vyplní požadované údaje v tabulce níže</w:t>
      </w:r>
    </w:p>
    <w:p w14:paraId="6B280BD0" w14:textId="77777777" w:rsidR="00045D5F" w:rsidRDefault="00045D5F" w:rsidP="00045D5F">
      <w:pPr>
        <w:spacing w:line="240" w:lineRule="auto"/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067"/>
        <w:gridCol w:w="1485"/>
        <w:gridCol w:w="2693"/>
      </w:tblGrid>
      <w:tr w:rsidR="00936317" w:rsidRPr="0027739A" w14:paraId="5946EFBE" w14:textId="77777777" w:rsidTr="0093631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55CFF4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989798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1A07F6B4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Realizace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3E9015E2" w14:textId="77777777" w:rsidR="00936317" w:rsidRPr="0027739A" w:rsidRDefault="00936317" w:rsidP="00620B1C">
            <w:pPr>
              <w:pStyle w:val="Bezmez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 xml:space="preserve">Hodnota </w:t>
            </w:r>
          </w:p>
          <w:p w14:paraId="38A4454F" w14:textId="77777777" w:rsidR="00936317" w:rsidRPr="0027739A" w:rsidRDefault="00936317" w:rsidP="00620B1C">
            <w:pPr>
              <w:pStyle w:val="Bezmez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103C91C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</w:p>
        </w:tc>
      </w:tr>
      <w:tr w:rsidR="00936317" w:rsidRPr="0027739A" w14:paraId="685495DE" w14:textId="77777777" w:rsidTr="00936317">
        <w:tc>
          <w:tcPr>
            <w:tcW w:w="421" w:type="dxa"/>
            <w:vAlign w:val="center"/>
          </w:tcPr>
          <w:p w14:paraId="11682B2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268" w:type="dxa"/>
            <w:vAlign w:val="center"/>
          </w:tcPr>
          <w:p w14:paraId="644D77C6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AF8CEA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1BDF51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7652DE5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6427DCF5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6DD8AF70" w14:textId="77777777" w:rsidTr="00936317">
        <w:tc>
          <w:tcPr>
            <w:tcW w:w="421" w:type="dxa"/>
            <w:vAlign w:val="center"/>
          </w:tcPr>
          <w:p w14:paraId="100650F3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268" w:type="dxa"/>
            <w:vAlign w:val="center"/>
          </w:tcPr>
          <w:p w14:paraId="5D5C31F3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34F50F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38622049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277D73B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12CD6CE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0B2EFDEF" w14:textId="77777777" w:rsidTr="00936317">
        <w:tc>
          <w:tcPr>
            <w:tcW w:w="421" w:type="dxa"/>
            <w:vAlign w:val="center"/>
          </w:tcPr>
          <w:p w14:paraId="2CCF58B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2268" w:type="dxa"/>
            <w:vAlign w:val="center"/>
          </w:tcPr>
          <w:p w14:paraId="298C510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70C875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B1686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5F000A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1FA1546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573634AC" w14:textId="77777777" w:rsidR="00936317" w:rsidRDefault="00936317" w:rsidP="00045D5F">
      <w:pPr>
        <w:spacing w:after="120" w:line="240" w:lineRule="auto"/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FA6D23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FA6D23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10C6B3B4" w:rsidR="00B82E80" w:rsidRDefault="00B82E80" w:rsidP="00FA6D23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487"/>
      </w:tblGrid>
      <w:tr w:rsidR="00B82E80" w:rsidRPr="0027739A" w14:paraId="6812B8BD" w14:textId="77777777" w:rsidTr="002D109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14:paraId="6C392A25" w14:textId="419D6FA2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2D1097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2D1097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2D1097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1C531042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099BBF45" w:rsidR="00B82E80" w:rsidRDefault="002D1097" w:rsidP="003B3199">
      <w:pPr>
        <w:rPr>
          <w:lang w:eastAsia="cs-CZ"/>
        </w:rPr>
      </w:pPr>
      <w:r>
        <w:rPr>
          <w:lang w:eastAsia="cs-CZ"/>
        </w:rPr>
        <w:t>*</w:t>
      </w:r>
      <w:r w:rsidR="00ED013D">
        <w:rPr>
          <w:i/>
          <w:lang w:eastAsia="cs-CZ"/>
        </w:rPr>
        <w:t>P</w:t>
      </w:r>
      <w:r>
        <w:rPr>
          <w:i/>
          <w:lang w:eastAsia="cs-CZ"/>
        </w:rPr>
        <w:t>okud poddodavatel prokazuje část technické kvalifikace, musí splňovat též základní a profesní způsobilost</w:t>
      </w:r>
      <w:r w:rsidR="00ED013D">
        <w:rPr>
          <w:lang w:eastAsia="cs-CZ"/>
        </w:rPr>
        <w:t>.</w:t>
      </w:r>
    </w:p>
    <w:p w14:paraId="0B96AFF9" w14:textId="77777777" w:rsidR="002D1097" w:rsidRPr="002D1097" w:rsidRDefault="002D1097" w:rsidP="00FA6D23">
      <w:pPr>
        <w:spacing w:line="240" w:lineRule="auto"/>
        <w:rPr>
          <w:lang w:eastAsia="cs-CZ"/>
        </w:rPr>
      </w:pP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lastRenderedPageBreak/>
        <w:t>PROHLÁŠENÍ K ODPOVĚDNÉMU VEŘEJNÉMU ZADÁVÁNÍ</w:t>
      </w:r>
    </w:p>
    <w:p w14:paraId="15F670C6" w14:textId="54DB0BDA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>Jako uchazeč o veřejnou zakázku čestně prohlašuji, že</w:t>
      </w:r>
      <w:r w:rsidR="001F3D8B" w:rsidRPr="005931BD">
        <w:rPr>
          <w:rFonts w:cs="Calibri"/>
        </w:rPr>
        <w:t>:</w:t>
      </w:r>
    </w:p>
    <w:p w14:paraId="2A5123F0" w14:textId="0FED1268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>
        <w:rPr>
          <w:lang w:eastAsia="cs-CZ"/>
        </w:rPr>
        <w:t>tovatelem či jeho poddodavateli;</w:t>
      </w:r>
    </w:p>
    <w:p w14:paraId="793D219D" w14:textId="39BF362F" w:rsidR="00FA6D23" w:rsidRPr="0088674C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r w:rsidRPr="009156F2">
        <w:rPr>
          <w:lang w:eastAsia="cs-CZ"/>
        </w:rPr>
        <w:t>PROHLÁŠENÍ K ZADÁVACÍMU ŘÍZENÍ</w:t>
      </w:r>
    </w:p>
    <w:p w14:paraId="0FB73E5A" w14:textId="726280A9" w:rsidR="005E7693" w:rsidRPr="005E7693" w:rsidRDefault="005E7693" w:rsidP="00FA6D23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FA6D23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2C8BAF7D" w14:textId="77777777" w:rsidR="005931BD" w:rsidRDefault="005931BD" w:rsidP="00FA6D23">
      <w:pPr>
        <w:spacing w:before="120" w:after="120" w:line="240" w:lineRule="auto"/>
        <w:rPr>
          <w:rFonts w:cs="Calibri"/>
          <w:szCs w:val="20"/>
        </w:rPr>
      </w:pPr>
    </w:p>
    <w:p w14:paraId="2B0C75F7" w14:textId="778E7D37" w:rsidR="004275D5" w:rsidRPr="005931BD" w:rsidRDefault="005E7693" w:rsidP="00FA6D23">
      <w:pPr>
        <w:spacing w:before="120" w:after="120" w:line="240" w:lineRule="auto"/>
        <w:rPr>
          <w:rFonts w:cs="Calibri"/>
        </w:rPr>
      </w:pPr>
      <w:r w:rsidRPr="005931BD">
        <w:rPr>
          <w:rFonts w:cs="Calibri"/>
        </w:rPr>
        <w:t xml:space="preserve">Datum: </w:t>
      </w:r>
    </w:p>
    <w:p w14:paraId="2B2BB040" w14:textId="77777777" w:rsidR="004275D5" w:rsidRDefault="005E7693" w:rsidP="00FA6D23">
      <w:pPr>
        <w:spacing w:before="120" w:after="120" w:line="240" w:lineRule="auto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 w:rsidP="00FA6D23">
      <w:pPr>
        <w:spacing w:before="120" w:after="120" w:line="240" w:lineRule="auto"/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 w:rsidP="00FA6D23">
      <w:pPr>
        <w:spacing w:before="120" w:after="120" w:line="240" w:lineRule="auto"/>
        <w:rPr>
          <w:rFonts w:cs="Calibri"/>
          <w:szCs w:val="20"/>
        </w:rPr>
      </w:pPr>
    </w:p>
    <w:p w14:paraId="05D80F74" w14:textId="77777777" w:rsidR="005931BD" w:rsidRDefault="005931BD" w:rsidP="00FA6D23">
      <w:pPr>
        <w:spacing w:before="120" w:after="120" w:line="240" w:lineRule="auto"/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00037C">
      <w:footerReference w:type="default" r:id="rId8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24123" w14:textId="77777777" w:rsidR="009F4E0F" w:rsidRDefault="009F4E0F">
      <w:pPr>
        <w:spacing w:line="240" w:lineRule="auto"/>
      </w:pPr>
      <w:r>
        <w:separator/>
      </w:r>
    </w:p>
  </w:endnote>
  <w:endnote w:type="continuationSeparator" w:id="0">
    <w:p w14:paraId="1819A994" w14:textId="77777777" w:rsidR="009F4E0F" w:rsidRDefault="009F4E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3158305"/>
      <w:docPartObj>
        <w:docPartGallery w:val="Page Numbers (Bottom of Page)"/>
        <w:docPartUnique/>
      </w:docPartObj>
    </w:sdtPr>
    <w:sdtEndPr/>
    <w:sdtContent>
      <w:p w14:paraId="1C6CC48A" w14:textId="478D3345" w:rsidR="00746CD8" w:rsidRDefault="00746C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31F">
          <w:rPr>
            <w:noProof/>
          </w:rPr>
          <w:t>3</w:t>
        </w:r>
        <w:r>
          <w:fldChar w:fldCharType="end"/>
        </w:r>
      </w:p>
    </w:sdtContent>
  </w:sdt>
  <w:p w14:paraId="790EC9FB" w14:textId="77777777" w:rsidR="00746CD8" w:rsidRDefault="00746C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FE03B" w14:textId="77777777" w:rsidR="009F4E0F" w:rsidRDefault="009F4E0F">
      <w:pPr>
        <w:spacing w:line="240" w:lineRule="auto"/>
      </w:pPr>
      <w:r>
        <w:separator/>
      </w:r>
    </w:p>
  </w:footnote>
  <w:footnote w:type="continuationSeparator" w:id="0">
    <w:p w14:paraId="1DA6E6D7" w14:textId="77777777" w:rsidR="009F4E0F" w:rsidRDefault="009F4E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16D3E"/>
    <w:rsid w:val="00045D5F"/>
    <w:rsid w:val="0007316E"/>
    <w:rsid w:val="0007558B"/>
    <w:rsid w:val="0009001E"/>
    <w:rsid w:val="00093408"/>
    <w:rsid w:val="000A2FBF"/>
    <w:rsid w:val="000E5BD4"/>
    <w:rsid w:val="000F0D6F"/>
    <w:rsid w:val="00134BB5"/>
    <w:rsid w:val="0015250C"/>
    <w:rsid w:val="001540C7"/>
    <w:rsid w:val="00174AF8"/>
    <w:rsid w:val="00175CE3"/>
    <w:rsid w:val="00197ABE"/>
    <w:rsid w:val="001E3D03"/>
    <w:rsid w:val="001F3D8B"/>
    <w:rsid w:val="00272F11"/>
    <w:rsid w:val="002A557F"/>
    <w:rsid w:val="002C57C5"/>
    <w:rsid w:val="002D1097"/>
    <w:rsid w:val="002F2CAF"/>
    <w:rsid w:val="00300F74"/>
    <w:rsid w:val="00316A97"/>
    <w:rsid w:val="003416B8"/>
    <w:rsid w:val="00347B07"/>
    <w:rsid w:val="003A22EA"/>
    <w:rsid w:val="003A299C"/>
    <w:rsid w:val="003B3199"/>
    <w:rsid w:val="003C5E4E"/>
    <w:rsid w:val="003D37F9"/>
    <w:rsid w:val="003D791A"/>
    <w:rsid w:val="00401600"/>
    <w:rsid w:val="00421590"/>
    <w:rsid w:val="00421ECC"/>
    <w:rsid w:val="004275D5"/>
    <w:rsid w:val="00473A4C"/>
    <w:rsid w:val="00474E3E"/>
    <w:rsid w:val="00485343"/>
    <w:rsid w:val="004A5D9D"/>
    <w:rsid w:val="004B20AA"/>
    <w:rsid w:val="004B5B5A"/>
    <w:rsid w:val="004D1A41"/>
    <w:rsid w:val="004F2096"/>
    <w:rsid w:val="004F7346"/>
    <w:rsid w:val="004F7408"/>
    <w:rsid w:val="004F740A"/>
    <w:rsid w:val="005072A7"/>
    <w:rsid w:val="00515673"/>
    <w:rsid w:val="00537FB3"/>
    <w:rsid w:val="00566798"/>
    <w:rsid w:val="005931BD"/>
    <w:rsid w:val="005C48B8"/>
    <w:rsid w:val="005D1B66"/>
    <w:rsid w:val="005E7693"/>
    <w:rsid w:val="005F7C45"/>
    <w:rsid w:val="00606085"/>
    <w:rsid w:val="00643F3E"/>
    <w:rsid w:val="00654FAB"/>
    <w:rsid w:val="0065700F"/>
    <w:rsid w:val="0066717A"/>
    <w:rsid w:val="00687463"/>
    <w:rsid w:val="00693634"/>
    <w:rsid w:val="006D44DE"/>
    <w:rsid w:val="007067B9"/>
    <w:rsid w:val="00746CD8"/>
    <w:rsid w:val="00750894"/>
    <w:rsid w:val="00756758"/>
    <w:rsid w:val="00786772"/>
    <w:rsid w:val="007B7E8C"/>
    <w:rsid w:val="007E5D25"/>
    <w:rsid w:val="0081239B"/>
    <w:rsid w:val="00820C34"/>
    <w:rsid w:val="008364DF"/>
    <w:rsid w:val="008752E9"/>
    <w:rsid w:val="0088674C"/>
    <w:rsid w:val="00897EFD"/>
    <w:rsid w:val="008E517D"/>
    <w:rsid w:val="008F267B"/>
    <w:rsid w:val="009156F2"/>
    <w:rsid w:val="0092431F"/>
    <w:rsid w:val="00932F03"/>
    <w:rsid w:val="0093393A"/>
    <w:rsid w:val="00936317"/>
    <w:rsid w:val="00936496"/>
    <w:rsid w:val="00956FD8"/>
    <w:rsid w:val="009660B1"/>
    <w:rsid w:val="00972977"/>
    <w:rsid w:val="009C5331"/>
    <w:rsid w:val="009D3D77"/>
    <w:rsid w:val="009D4CD9"/>
    <w:rsid w:val="009F4E0F"/>
    <w:rsid w:val="00A2365B"/>
    <w:rsid w:val="00A75574"/>
    <w:rsid w:val="00A976B8"/>
    <w:rsid w:val="00AB1709"/>
    <w:rsid w:val="00AC6533"/>
    <w:rsid w:val="00AD2711"/>
    <w:rsid w:val="00B025A8"/>
    <w:rsid w:val="00B06BA0"/>
    <w:rsid w:val="00B10396"/>
    <w:rsid w:val="00B1323D"/>
    <w:rsid w:val="00B32C3D"/>
    <w:rsid w:val="00B32EE9"/>
    <w:rsid w:val="00B47130"/>
    <w:rsid w:val="00B621C9"/>
    <w:rsid w:val="00B82E80"/>
    <w:rsid w:val="00B94624"/>
    <w:rsid w:val="00B977AA"/>
    <w:rsid w:val="00BB07A7"/>
    <w:rsid w:val="00BB4579"/>
    <w:rsid w:val="00BB4AF9"/>
    <w:rsid w:val="00C43E7B"/>
    <w:rsid w:val="00C5554F"/>
    <w:rsid w:val="00C567EF"/>
    <w:rsid w:val="00C56D80"/>
    <w:rsid w:val="00C858BA"/>
    <w:rsid w:val="00C95774"/>
    <w:rsid w:val="00CA0325"/>
    <w:rsid w:val="00CA0535"/>
    <w:rsid w:val="00D47B35"/>
    <w:rsid w:val="00D82D38"/>
    <w:rsid w:val="00D952B2"/>
    <w:rsid w:val="00DA117B"/>
    <w:rsid w:val="00DA23B0"/>
    <w:rsid w:val="00DA7AF0"/>
    <w:rsid w:val="00DC7432"/>
    <w:rsid w:val="00DE48C0"/>
    <w:rsid w:val="00DF6B03"/>
    <w:rsid w:val="00E15C14"/>
    <w:rsid w:val="00E166EE"/>
    <w:rsid w:val="00E40EC1"/>
    <w:rsid w:val="00E469FB"/>
    <w:rsid w:val="00ED013D"/>
    <w:rsid w:val="00ED29CD"/>
    <w:rsid w:val="00ED5FFB"/>
    <w:rsid w:val="00F63233"/>
    <w:rsid w:val="00F77C95"/>
    <w:rsid w:val="00FA6D23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73A182B6434D21BB34502DD9C53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DC9A3-AA2E-4DD0-BE42-818619420BA2}"/>
      </w:docPartPr>
      <w:docPartBody>
        <w:p w:rsidR="00661720" w:rsidRDefault="00D16DE4" w:rsidP="00D16DE4">
          <w:pPr>
            <w:pStyle w:val="4973A182B6434D21BB34502DD9C5388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59F22696BCB4B3A91D176EDCD8C1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97F2E-64A7-4505-BB40-EC186C274899}"/>
      </w:docPartPr>
      <w:docPartBody>
        <w:p w:rsidR="00661720" w:rsidRDefault="00D16DE4" w:rsidP="00D16DE4">
          <w:pPr>
            <w:pStyle w:val="D59F22696BCB4B3A91D176EDCD8C1C5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6A665825C744D6B0E7CB8602990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3698E7-1B7C-40DA-ADC5-ADB5EBE16FBE}"/>
      </w:docPartPr>
      <w:docPartBody>
        <w:p w:rsidR="00661720" w:rsidRDefault="00D16DE4" w:rsidP="00D16DE4">
          <w:pPr>
            <w:pStyle w:val="806A665825C744D6B0E7CB86029904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4C9F2B068B74E279C874D8E37801A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D9232-C9E5-4832-88C3-721B74E7CBB3}"/>
      </w:docPartPr>
      <w:docPartBody>
        <w:p w:rsidR="00661720" w:rsidRDefault="00D16DE4" w:rsidP="00D16DE4">
          <w:pPr>
            <w:pStyle w:val="A4C9F2B068B74E279C874D8E37801A0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4F539162D0847D283CFE16616D2E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51E75-1E96-42DB-8A89-837EC94794C1}"/>
      </w:docPartPr>
      <w:docPartBody>
        <w:p w:rsidR="00661720" w:rsidRDefault="00D16DE4" w:rsidP="00D16DE4">
          <w:pPr>
            <w:pStyle w:val="E4F539162D0847D283CFE16616D2EF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BE086607514FA1AB25841CB9C601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BCCB7-713A-48AF-A22E-9ADBBE4605CC}"/>
      </w:docPartPr>
      <w:docPartBody>
        <w:p w:rsidR="00661720" w:rsidRDefault="00D16DE4" w:rsidP="00D16DE4">
          <w:pPr>
            <w:pStyle w:val="28BE086607514FA1AB25841CB9C6017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64762B7014F4B2BAEDC84CD22F2E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1F359-0C10-4121-B973-4167D916BBD8}"/>
      </w:docPartPr>
      <w:docPartBody>
        <w:p w:rsidR="00661720" w:rsidRDefault="00D16DE4" w:rsidP="00D16DE4">
          <w:pPr>
            <w:pStyle w:val="864762B7014F4B2BAEDC84CD22F2EC1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302653"/>
    <w:rsid w:val="00420F4D"/>
    <w:rsid w:val="00661720"/>
    <w:rsid w:val="006B19D8"/>
    <w:rsid w:val="006B7DC1"/>
    <w:rsid w:val="0089789D"/>
    <w:rsid w:val="008A19D5"/>
    <w:rsid w:val="00965E60"/>
    <w:rsid w:val="00975F40"/>
    <w:rsid w:val="009D769C"/>
    <w:rsid w:val="00A430DB"/>
    <w:rsid w:val="00C144A5"/>
    <w:rsid w:val="00C166C4"/>
    <w:rsid w:val="00C66A33"/>
    <w:rsid w:val="00D16DE4"/>
    <w:rsid w:val="00DB3101"/>
    <w:rsid w:val="00DE7768"/>
    <w:rsid w:val="00E71BDD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4973A182B6434D21BB34502DD9C53882">
    <w:name w:val="4973A182B6434D21BB34502DD9C53882"/>
    <w:rsid w:val="00D16DE4"/>
  </w:style>
  <w:style w:type="paragraph" w:customStyle="1" w:styleId="D59F22696BCB4B3A91D176EDCD8C1C5C">
    <w:name w:val="D59F22696BCB4B3A91D176EDCD8C1C5C"/>
    <w:rsid w:val="00D16DE4"/>
  </w:style>
  <w:style w:type="paragraph" w:customStyle="1" w:styleId="806A665825C744D6B0E7CB86029904E7">
    <w:name w:val="806A665825C744D6B0E7CB86029904E7"/>
    <w:rsid w:val="00D16DE4"/>
  </w:style>
  <w:style w:type="paragraph" w:customStyle="1" w:styleId="A4C9F2B068B74E279C874D8E37801A09">
    <w:name w:val="A4C9F2B068B74E279C874D8E37801A09"/>
    <w:rsid w:val="00D16DE4"/>
  </w:style>
  <w:style w:type="paragraph" w:customStyle="1" w:styleId="E4F539162D0847D283CFE16616D2EF00">
    <w:name w:val="E4F539162D0847D283CFE16616D2EF00"/>
    <w:rsid w:val="00D16DE4"/>
  </w:style>
  <w:style w:type="paragraph" w:customStyle="1" w:styleId="28BE086607514FA1AB25841CB9C60175">
    <w:name w:val="28BE086607514FA1AB25841CB9C60175"/>
    <w:rsid w:val="00D16DE4"/>
  </w:style>
  <w:style w:type="paragraph" w:customStyle="1" w:styleId="864762B7014F4B2BAEDC84CD22F2EC10">
    <w:name w:val="864762B7014F4B2BAEDC84CD22F2EC10"/>
    <w:rsid w:val="00D16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7C7F6-49E4-499A-A8F9-C25D3EA7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9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Jan Kronďák</cp:lastModifiedBy>
  <cp:revision>7</cp:revision>
  <dcterms:created xsi:type="dcterms:W3CDTF">2025-04-07T05:57:00Z</dcterms:created>
  <dcterms:modified xsi:type="dcterms:W3CDTF">2025-04-28T10:19:00Z</dcterms:modified>
</cp:coreProperties>
</file>